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51" w:rsidRDefault="00704551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مسك عليك لسانك</w:t>
      </w:r>
    </w:p>
    <w:p w:rsidR="00501D5A" w:rsidRDefault="00501D5A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 عقبة بن عامر رضي الله عنه قال : </w:t>
      </w:r>
    </w:p>
    <w:p w:rsidR="00122BCE" w:rsidRDefault="00501D5A" w:rsidP="0070455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لت يا رسول الله ما النجاة قال : أمسك عليك لسانك وليسعك بيتك وابك على خطيئتك</w:t>
      </w:r>
    </w:p>
    <w:p w:rsidR="00C373E5" w:rsidRPr="00777554" w:rsidRDefault="00530619" w:rsidP="0070455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501D5A">
        <w:rPr>
          <w:rFonts w:ascii="Traditional Arabic" w:hAnsi="Traditional Arabic" w:cs="Traditional Arabic" w:hint="cs"/>
          <w:sz w:val="36"/>
          <w:szCs w:val="36"/>
          <w:rtl/>
        </w:rPr>
        <w:t>الترمذي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92CA5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04551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26699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0A47-B76A-4D0C-A6EB-74D45C0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9:00Z</dcterms:created>
  <dcterms:modified xsi:type="dcterms:W3CDTF">2017-06-07T08:17:00Z</dcterms:modified>
</cp:coreProperties>
</file>